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4088"/>
      </w:tblGrid>
      <w:tr w:rsidR="00CB5A1A" w:rsidRPr="00651F55" w:rsidTr="004974A1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51F55">
              <w:rPr>
                <w:sz w:val="24"/>
                <w:szCs w:val="24"/>
              </w:rPr>
              <w:br w:type="page"/>
            </w:r>
            <w:r w:rsidRPr="00651F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050B52" w:rsidRPr="00651F55" w:rsidRDefault="00050B52" w:rsidP="00CB5A1A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к Положению о порядке и условиях</w:t>
            </w: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гласования режима работы</w:t>
            </w: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зничных торговых объектов, объектов</w:t>
            </w: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щественного питания, торговых</w:t>
            </w: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CB5A1A" w:rsidRPr="00651F55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651F55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CB5A1A" w:rsidRPr="00651F55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A1A" w:rsidRPr="00651F55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</w:p>
        </w:tc>
      </w:tr>
      <w:tr w:rsidR="00CB5A1A" w:rsidRPr="00651F55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</w:tc>
      </w:tr>
      <w:tr w:rsidR="00CB5A1A" w:rsidRPr="00651F55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органа)</w:t>
            </w:r>
          </w:p>
        </w:tc>
      </w:tr>
    </w:tbl>
    <w:p w:rsidR="00CB5A1A" w:rsidRPr="00651F55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5A1A" w:rsidRPr="00651F55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1F55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651F55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CB5A1A" w:rsidRPr="00651F55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CB5A1A" w:rsidRPr="00651F55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CB5A1A" w:rsidRPr="00651F55" w:rsidTr="004974A1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5A1A" w:rsidRPr="00651F55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651F55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CB5A1A" w:rsidRPr="00651F55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</w:t>
            </w: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651F55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5A1A" w:rsidRPr="00651F55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CB5A1A" w:rsidRPr="00651F55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5A1A" w:rsidRPr="00651F55" w:rsidRDefault="00CB5A1A" w:rsidP="00CB5A1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B5A1A" w:rsidRPr="00651F55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651F55" w:rsidRDefault="00CB5A1A" w:rsidP="00CB5A1A">
            <w:pPr>
              <w:ind w:right="278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1F55">
              <w:rPr>
                <w:rFonts w:eastAsia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CB5A1A" w:rsidRPr="00651F55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CB5A1A" w:rsidRPr="00651F55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651F55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CB5A1A" w:rsidRPr="00651F55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* За исключением передвижных средств разносной торговли.</w:t>
      </w:r>
    </w:p>
    <w:p w:rsidR="00CB5A1A" w:rsidRPr="00651F55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CB5A1A" w:rsidRPr="00651F55" w:rsidRDefault="00CB5A1A" w:rsidP="00CB5A1A">
      <w:pPr>
        <w:spacing w:after="24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CB5A1A" w:rsidRPr="00651F55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651F55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F55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651F55" w:rsidRDefault="00CB5A1A" w:rsidP="00CB5A1A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CB5A1A" w:rsidRPr="00651F55" w:rsidRDefault="00CB5A1A" w:rsidP="00CB5A1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A665A" w:rsidRPr="00651F55" w:rsidRDefault="00DA665A" w:rsidP="00146960">
      <w:pPr>
        <w:pStyle w:val="table10"/>
        <w:spacing w:before="120"/>
        <w:rPr>
          <w:sz w:val="24"/>
          <w:szCs w:val="24"/>
        </w:rPr>
      </w:pPr>
    </w:p>
    <w:sectPr w:rsidR="00DA665A" w:rsidRPr="00651F55" w:rsidSect="00903BD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0B52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FD5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56A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1F55"/>
    <w:rsid w:val="00652899"/>
    <w:rsid w:val="00652AEE"/>
    <w:rsid w:val="00652B95"/>
    <w:rsid w:val="006535EE"/>
    <w:rsid w:val="00655966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3F28"/>
    <w:rsid w:val="00767435"/>
    <w:rsid w:val="0077615E"/>
    <w:rsid w:val="00776767"/>
    <w:rsid w:val="00776914"/>
    <w:rsid w:val="007806CD"/>
    <w:rsid w:val="007808F6"/>
    <w:rsid w:val="00780C99"/>
    <w:rsid w:val="00780FC2"/>
    <w:rsid w:val="00781B61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BDB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60D6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9E9"/>
    <w:rsid w:val="00CA57A3"/>
    <w:rsid w:val="00CA5AA0"/>
    <w:rsid w:val="00CA67F5"/>
    <w:rsid w:val="00CB0B6E"/>
    <w:rsid w:val="00CB3D29"/>
    <w:rsid w:val="00CB5A1A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665A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5B7E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F542D-7380-46C5-92DE-2ECB2C21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A407-21ED-4971-AE40-1904A07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6</cp:revision>
  <cp:lastPrinted>2022-06-25T09:09:00Z</cp:lastPrinted>
  <dcterms:created xsi:type="dcterms:W3CDTF">2022-08-05T08:20:00Z</dcterms:created>
  <dcterms:modified xsi:type="dcterms:W3CDTF">2022-09-03T10:23:00Z</dcterms:modified>
</cp:coreProperties>
</file>